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A5C" w:rsidRDefault="00C86A5C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C86A5C" w:rsidRDefault="00C86A5C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C86A5C" w:rsidRDefault="00C86A5C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C86A5C" w:rsidRPr="00AF3E13" w:rsidRDefault="00C86A5C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C86A5C" w:rsidRDefault="00C86A5C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C86A5C" w:rsidRDefault="00C86A5C" w:rsidP="00F213FD">
                      <w:pPr>
                        <w:rPr>
                          <w:lang w:val="fi-FI"/>
                        </w:rPr>
                      </w:pPr>
                    </w:p>
                    <w:p w:rsidR="00C86A5C" w:rsidRDefault="00C86A5C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C86A5C" w:rsidRPr="00AF3E13" w:rsidRDefault="00C86A5C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90A4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6A1ED9">
        <w:rPr>
          <w:rFonts w:ascii="Arial" w:hAnsi="Arial" w:cs="Arial"/>
          <w:sz w:val="20"/>
          <w:szCs w:val="20"/>
          <w:lang w:val="fi-FI"/>
        </w:rPr>
        <w:t xml:space="preserve">stoon </w:t>
      </w:r>
      <w:r w:rsidR="006A1ED9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6A1ED9" w:rsidRPr="006A1ED9">
        <w:rPr>
          <w:rFonts w:ascii="Arial" w:hAnsi="Arial" w:cs="Arial"/>
          <w:lang w:val="fi-FI"/>
        </w:rPr>
        <w:instrText xml:space="preserve"> FORMTEXT </w:instrText>
      </w:r>
      <w:r w:rsidR="006A1ED9" w:rsidRPr="006B7AC4">
        <w:rPr>
          <w:rFonts w:ascii="Arial" w:hAnsi="Arial" w:cs="Arial"/>
        </w:rPr>
      </w:r>
      <w:r w:rsidR="006A1ED9" w:rsidRPr="006B7AC4">
        <w:rPr>
          <w:rFonts w:ascii="Arial" w:hAnsi="Arial" w:cs="Arial"/>
        </w:rPr>
        <w:fldChar w:fldCharType="separate"/>
      </w:r>
      <w:r w:rsidR="006A1ED9">
        <w:rPr>
          <w:rFonts w:ascii="Arial" w:hAnsi="Arial" w:cs="Arial"/>
        </w:rPr>
        <w:t> </w:t>
      </w:r>
      <w:r w:rsidR="006A1ED9">
        <w:rPr>
          <w:rFonts w:ascii="Arial" w:hAnsi="Arial" w:cs="Arial"/>
        </w:rPr>
        <w:t> </w:t>
      </w:r>
      <w:r w:rsidR="006A1ED9">
        <w:rPr>
          <w:rFonts w:ascii="Arial" w:hAnsi="Arial" w:cs="Arial"/>
        </w:rPr>
        <w:t> </w:t>
      </w:r>
      <w:r w:rsidR="006A1ED9">
        <w:rPr>
          <w:rFonts w:ascii="Arial" w:hAnsi="Arial" w:cs="Arial"/>
        </w:rPr>
        <w:t> </w:t>
      </w:r>
      <w:r w:rsidR="006A1ED9">
        <w:rPr>
          <w:rFonts w:ascii="Arial" w:hAnsi="Arial" w:cs="Arial"/>
        </w:rPr>
        <w:t> </w:t>
      </w:r>
      <w:r w:rsidR="006A1ED9" w:rsidRPr="006B7AC4">
        <w:rPr>
          <w:rFonts w:ascii="Arial" w:hAnsi="Arial" w:cs="Arial"/>
        </w:rPr>
        <w:fldChar w:fldCharType="end"/>
      </w:r>
      <w:r w:rsidR="006A1ED9" w:rsidRPr="006A1ED9">
        <w:rPr>
          <w:rFonts w:ascii="Arial" w:hAnsi="Arial" w:cs="Arial"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="00A42F5D" w:rsidRPr="00A42F5D">
        <w:rPr>
          <w:rFonts w:cs="Arial"/>
          <w:b/>
          <w:lang w:val="fi-FI"/>
        </w:rPr>
        <w:t xml:space="preserve"> </w:t>
      </w:r>
      <w:r w:rsidR="00A42F5D" w:rsidRPr="00C86A5C">
        <w:rPr>
          <w:rFonts w:ascii="Arial" w:hAnsi="Arial" w:cs="Arial"/>
          <w:b/>
          <w:bCs/>
          <w:noProof/>
          <w:lang w:val="fi-FI"/>
        </w:rPr>
        <w:t>Logistiikan perustutkinto, 2018</w:t>
      </w:r>
      <w:r w:rsidR="00A31371" w:rsidRPr="00C86A5C">
        <w:rPr>
          <w:rFonts w:ascii="Arial" w:hAnsi="Arial" w:cs="Arial"/>
          <w:b/>
          <w:bCs/>
          <w:noProof/>
          <w:lang w:val="fi-FI"/>
        </w:rPr>
        <w:t xml:space="preserve">, </w:t>
      </w:r>
      <w:r w:rsidR="0072187E" w:rsidRPr="00C86A5C">
        <w:rPr>
          <w:rFonts w:ascii="Arial" w:hAnsi="Arial" w:cs="Arial"/>
          <w:b/>
          <w:bCs/>
          <w:noProof/>
          <w:lang w:val="fi-FI"/>
        </w:rPr>
        <w:t>varastonhoitaja</w:t>
      </w:r>
      <w:r w:rsidR="00A42F5D" w:rsidRPr="00C86A5C">
        <w:rPr>
          <w:rFonts w:ascii="Arial" w:hAnsi="Arial" w:cs="Arial"/>
          <w:b/>
          <w:bCs/>
          <w:noProof/>
          <w:lang w:val="fi-FI"/>
        </w:rPr>
        <w:t>, 180 osp</w:t>
      </w:r>
    </w:p>
    <w:p w:rsidR="00AF3E13" w:rsidRPr="00A31371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A31371">
        <w:rPr>
          <w:rFonts w:ascii="Arial" w:hAnsi="Arial" w:cs="Arial"/>
          <w:b/>
          <w:bCs/>
          <w:noProof/>
          <w:lang w:val="fi-FI"/>
        </w:rPr>
        <w:t>OSAAMISALA:</w:t>
      </w:r>
      <w:r w:rsidR="00A31371" w:rsidRPr="00A31371">
        <w:rPr>
          <w:lang w:val="fi-FI"/>
        </w:rPr>
        <w:t xml:space="preserve"> </w:t>
      </w:r>
      <w:r w:rsidR="0072187E" w:rsidRPr="0072187E">
        <w:rPr>
          <w:rFonts w:ascii="Arial" w:hAnsi="Arial" w:cs="Arial"/>
          <w:b/>
          <w:bCs/>
          <w:noProof/>
          <w:lang w:val="fi-FI"/>
        </w:rPr>
        <w:t>Varastopalvelujen osaamisala</w:t>
      </w:r>
      <w:r w:rsidRPr="00A31371">
        <w:rPr>
          <w:rFonts w:ascii="Arial" w:hAnsi="Arial" w:cs="Arial"/>
          <w:b/>
          <w:bCs/>
          <w:noProof/>
          <w:lang w:val="fi-FI"/>
        </w:rPr>
        <w:tab/>
      </w:r>
    </w:p>
    <w:p w:rsidR="00AF3E13" w:rsidRPr="00A31371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115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158"/>
      </w:tblGrid>
      <w:tr w:rsidR="00AF3E13" w:rsidRPr="006B7AC4" w:rsidTr="00795FC4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CA4B7E" w:rsidRDefault="00AF3E13" w:rsidP="00CA4B7E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</w:rPr>
            </w:pPr>
            <w:r w:rsidRPr="00CA4B7E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CA4B7E">
              <w:rPr>
                <w:rFonts w:ascii="Arial" w:hAnsi="Arial" w:cs="Arial"/>
              </w:rPr>
              <w:instrText xml:space="preserve"> FORMTEXT </w:instrText>
            </w:r>
            <w:r w:rsidRPr="00CA4B7E">
              <w:rPr>
                <w:rFonts w:ascii="Arial" w:hAnsi="Arial" w:cs="Arial"/>
              </w:rPr>
            </w:r>
            <w:r w:rsidRPr="00CA4B7E">
              <w:rPr>
                <w:rFonts w:ascii="Arial" w:hAnsi="Arial" w:cs="Arial"/>
              </w:rPr>
              <w:fldChar w:fldCharType="separate"/>
            </w:r>
            <w:r w:rsidR="00CA4B7E">
              <w:rPr>
                <w:rFonts w:ascii="Arial" w:hAnsi="Arial" w:cs="Arial"/>
              </w:rPr>
              <w:t> </w:t>
            </w:r>
            <w:r w:rsidR="00CA4B7E">
              <w:rPr>
                <w:rFonts w:ascii="Arial" w:hAnsi="Arial" w:cs="Arial"/>
              </w:rPr>
              <w:t> </w:t>
            </w:r>
            <w:r w:rsidR="00CA4B7E">
              <w:rPr>
                <w:rFonts w:ascii="Arial" w:hAnsi="Arial" w:cs="Arial"/>
              </w:rPr>
              <w:t> </w:t>
            </w:r>
            <w:r w:rsidR="00CA4B7E">
              <w:rPr>
                <w:rFonts w:ascii="Arial" w:hAnsi="Arial" w:cs="Arial"/>
              </w:rPr>
              <w:t> </w:t>
            </w:r>
            <w:r w:rsid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158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795FC4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AF3E13" w:rsidRPr="00CA4B7E" w:rsidRDefault="00E16131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</w:rPr>
            </w:pPr>
            <w:r w:rsidRPr="00CA4B7E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CA4B7E">
              <w:rPr>
                <w:rFonts w:ascii="Arial" w:hAnsi="Arial" w:cs="Arial"/>
              </w:rPr>
              <w:instrText xml:space="preserve"> FORMTEXT </w:instrText>
            </w:r>
            <w:r w:rsidRPr="00CA4B7E">
              <w:rPr>
                <w:rFonts w:ascii="Arial" w:hAnsi="Arial" w:cs="Arial"/>
              </w:rPr>
            </w:r>
            <w:r w:rsidRPr="00CA4B7E">
              <w:rPr>
                <w:rFonts w:ascii="Arial" w:hAnsi="Arial" w:cs="Arial"/>
              </w:rPr>
              <w:fldChar w:fldCharType="separate"/>
            </w:r>
            <w:r w:rsidR="00CA4B7E" w:rsidRPr="00CA4B7E">
              <w:rPr>
                <w:rFonts w:ascii="Arial" w:hAnsi="Arial" w:cs="Arial"/>
              </w:rPr>
              <w:t> </w:t>
            </w:r>
            <w:r w:rsidR="00CA4B7E" w:rsidRPr="00CA4B7E">
              <w:rPr>
                <w:rFonts w:ascii="Arial" w:hAnsi="Arial" w:cs="Arial"/>
              </w:rPr>
              <w:t> </w:t>
            </w:r>
            <w:r w:rsidR="00CA4B7E" w:rsidRPr="00CA4B7E">
              <w:rPr>
                <w:rFonts w:ascii="Arial" w:hAnsi="Arial" w:cs="Arial"/>
              </w:rPr>
              <w:t> </w:t>
            </w:r>
            <w:r w:rsidR="00CA4B7E" w:rsidRPr="00CA4B7E">
              <w:rPr>
                <w:rFonts w:ascii="Arial" w:hAnsi="Arial" w:cs="Arial"/>
              </w:rPr>
              <w:t> </w:t>
            </w:r>
            <w:r w:rsidR="00CA4B7E"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fldChar w:fldCharType="end"/>
            </w:r>
          </w:p>
          <w:p w:rsidR="00AF3E1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158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CA4B7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</w:rPr>
            </w:pPr>
            <w:r w:rsidRPr="00CA4B7E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CA4B7E">
              <w:rPr>
                <w:rFonts w:ascii="Arial" w:hAnsi="Arial" w:cs="Arial"/>
              </w:rPr>
              <w:instrText xml:space="preserve"> FORMTEXT </w:instrText>
            </w:r>
            <w:r w:rsidRPr="00CA4B7E">
              <w:rPr>
                <w:rFonts w:ascii="Arial" w:hAnsi="Arial" w:cs="Arial"/>
              </w:rPr>
            </w:r>
            <w:r w:rsidRPr="00CA4B7E">
              <w:rPr>
                <w:rFonts w:ascii="Arial" w:hAnsi="Arial" w:cs="Arial"/>
              </w:rPr>
              <w:fldChar w:fldCharType="separate"/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fldChar w:fldCharType="end"/>
            </w:r>
          </w:p>
        </w:tc>
      </w:tr>
      <w:tr w:rsidR="00170197" w:rsidRPr="006B7AC4" w:rsidTr="00795FC4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CA4B7E" w:rsidRDefault="00E16131" w:rsidP="00170197">
            <w:pPr>
              <w:keepNext/>
              <w:outlineLvl w:val="0"/>
              <w:rPr>
                <w:rFonts w:ascii="Arial" w:hAnsi="Arial" w:cs="Arial"/>
              </w:rPr>
            </w:pPr>
            <w:r w:rsidRPr="00CA4B7E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CA4B7E">
              <w:rPr>
                <w:rFonts w:ascii="Arial" w:hAnsi="Arial" w:cs="Arial"/>
              </w:rPr>
              <w:instrText xml:space="preserve"> FORMTEXT </w:instrText>
            </w:r>
            <w:r w:rsidRPr="00CA4B7E">
              <w:rPr>
                <w:rFonts w:ascii="Arial" w:hAnsi="Arial" w:cs="Arial"/>
              </w:rPr>
            </w:r>
            <w:r w:rsidRPr="00CA4B7E">
              <w:rPr>
                <w:rFonts w:ascii="Arial" w:hAnsi="Arial" w:cs="Arial"/>
              </w:rPr>
              <w:fldChar w:fldCharType="separate"/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158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CA4B7E" w:rsidRDefault="00E16131" w:rsidP="00170197">
            <w:pPr>
              <w:keepNext/>
              <w:outlineLvl w:val="0"/>
              <w:rPr>
                <w:rFonts w:ascii="Arial" w:hAnsi="Arial" w:cs="Arial"/>
              </w:rPr>
            </w:pPr>
            <w:r w:rsidRPr="00CA4B7E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CA4B7E">
              <w:rPr>
                <w:rFonts w:ascii="Arial" w:hAnsi="Arial" w:cs="Arial"/>
              </w:rPr>
              <w:instrText xml:space="preserve"> FORMTEXT </w:instrText>
            </w:r>
            <w:r w:rsidRPr="00CA4B7E">
              <w:rPr>
                <w:rFonts w:ascii="Arial" w:hAnsi="Arial" w:cs="Arial"/>
              </w:rPr>
            </w:r>
            <w:r w:rsidRPr="00CA4B7E">
              <w:rPr>
                <w:rFonts w:ascii="Arial" w:hAnsi="Arial" w:cs="Arial"/>
              </w:rPr>
              <w:fldChar w:fldCharType="separate"/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t> </w:t>
            </w:r>
            <w:r w:rsidRPr="00CA4B7E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120" w:type="dxa"/>
        <w:tblInd w:w="-5" w:type="dxa"/>
        <w:tblLook w:val="04A0" w:firstRow="1" w:lastRow="0" w:firstColumn="1" w:lastColumn="0" w:noHBand="0" w:noVBand="1"/>
      </w:tblPr>
      <w:tblGrid>
        <w:gridCol w:w="10120"/>
      </w:tblGrid>
      <w:tr w:rsidR="00F213FD" w:rsidRPr="000E79C9" w:rsidTr="00795FC4">
        <w:tc>
          <w:tcPr>
            <w:tcW w:w="10120" w:type="dxa"/>
          </w:tcPr>
          <w:p w:rsidR="00F213FD" w:rsidRPr="00F213FD" w:rsidRDefault="00A42F5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E79C9" w:rsidRPr="00C86A5C" w:rsidRDefault="000E79C9" w:rsidP="000E79C9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avaran vastaanotto ja säilytys, 30 osp</w:t>
            </w:r>
          </w:p>
          <w:p w:rsidR="000E79C9" w:rsidRPr="00C86A5C" w:rsidRDefault="000E79C9" w:rsidP="000E79C9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avaran keräily ja lähetys, 30 osp</w:t>
            </w:r>
          </w:p>
          <w:p w:rsidR="000E79C9" w:rsidRPr="00C86A5C" w:rsidRDefault="000E79C9" w:rsidP="000E79C9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Inventointi ja saldonhallinta, 15 osp</w:t>
            </w:r>
          </w:p>
          <w:p w:rsidR="00A31371" w:rsidRPr="00C86A5C" w:rsidRDefault="000E79C9" w:rsidP="000E79C9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rukinkuljettajan tehtävät, 15 osp</w:t>
            </w:r>
          </w:p>
          <w:p w:rsidR="000E79C9" w:rsidRPr="00A42F5D" w:rsidRDefault="000E79C9" w:rsidP="000E79C9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120" w:type="dxa"/>
        <w:tblInd w:w="-5" w:type="dxa"/>
        <w:tblLook w:val="04A0" w:firstRow="1" w:lastRow="0" w:firstColumn="1" w:lastColumn="0" w:noHBand="0" w:noVBand="1"/>
      </w:tblPr>
      <w:tblGrid>
        <w:gridCol w:w="10120"/>
      </w:tblGrid>
      <w:tr w:rsidR="00F213FD" w:rsidRPr="00F213FD" w:rsidTr="00795FC4">
        <w:tc>
          <w:tcPr>
            <w:tcW w:w="10120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A42F5D">
              <w:rPr>
                <w:rFonts w:ascii="Arial" w:hAnsi="Arial" w:cs="Arial"/>
                <w:b/>
                <w:sz w:val="20"/>
                <w:szCs w:val="20"/>
                <w:lang w:val="fi-FI"/>
              </w:rPr>
              <w:t>5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42F5D" w:rsidRPr="000E79C9" w:rsidRDefault="000E79C9" w:rsidP="00A42F5D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A4B7E" w:rsidRPr="00C65AEB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A42F5D" w:rsidRPr="000E79C9">
              <w:rPr>
                <w:rFonts w:ascii="Arial" w:hAnsi="Arial" w:cs="Arial"/>
                <w:sz w:val="20"/>
                <w:szCs w:val="20"/>
                <w:lang w:val="fi-FI"/>
              </w:rPr>
              <w:t>Työkoneiden käyttö ja huolto</w:t>
            </w:r>
            <w:r w:rsidR="00EC4C66" w:rsidRPr="000E79C9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0E79C9" w:rsidRPr="000E79C9" w:rsidRDefault="000E79C9" w:rsidP="00A42F5D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Vaarallisten aineiden käsittely, 5 osp</w:t>
            </w:r>
          </w:p>
          <w:p w:rsidR="000E79C9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Varaston tietojärjestelmät, 10 osp</w:t>
            </w:r>
          </w:p>
          <w:p w:rsidR="000E79C9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Tavaran kuljettaminen, 15 osp</w:t>
            </w:r>
          </w:p>
          <w:p w:rsidR="000E79C9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Osto- ja myyntitoiminnot varastoissa, 15 osp</w:t>
            </w:r>
          </w:p>
          <w:p w:rsidR="000E79C9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Yritystoiminnan suunnittelu, 15 osp</w:t>
            </w:r>
          </w:p>
          <w:p w:rsidR="000E79C9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kaohjaajaksi valmentautuminen, 5 osp</w:t>
            </w:r>
          </w:p>
          <w:p w:rsidR="000E79C9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F213FD" w:rsidRPr="000E79C9" w:rsidRDefault="000E79C9" w:rsidP="000E79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osaajana toimiminen, 15 osp</w:t>
            </w:r>
          </w:p>
          <w:p w:rsidR="00F213FD" w:rsidRPr="000E79C9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Paikallisiin ammattitaitovaatimuksiin perustuva tutkinnon osa, 5-15 osp</w:t>
            </w:r>
          </w:p>
          <w:p w:rsidR="00C65AEB" w:rsidRPr="000E79C9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0E79C9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86A5C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E79C9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8A66D4" w:rsidTr="00795FC4">
        <w:tc>
          <w:tcPr>
            <w:tcW w:w="10120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B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B0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7F29AF" w:rsidRDefault="007F29AF" w:rsidP="00727D46">
      <w:pPr>
        <w:outlineLvl w:val="0"/>
        <w:rPr>
          <w:rFonts w:ascii="Arial" w:hAnsi="Arial" w:cs="Arial"/>
          <w:b/>
          <w:lang w:val="fi-FI"/>
        </w:rPr>
      </w:pPr>
    </w:p>
    <w:p w:rsidR="007F29AF" w:rsidRPr="00A4019C" w:rsidRDefault="007F29AF" w:rsidP="00727D46">
      <w:pPr>
        <w:outlineLvl w:val="0"/>
        <w:rPr>
          <w:lang w:val="fi-FI"/>
        </w:rPr>
      </w:pPr>
    </w:p>
    <w:p w:rsidR="007F29AF" w:rsidRPr="00A4019C" w:rsidRDefault="007F29AF" w:rsidP="00727D46">
      <w:pPr>
        <w:outlineLvl w:val="0"/>
        <w:rPr>
          <w:lang w:val="fi-FI"/>
        </w:rPr>
      </w:pPr>
    </w:p>
    <w:p w:rsidR="007F29AF" w:rsidRPr="00A4019C" w:rsidRDefault="007F29AF" w:rsidP="00727D46">
      <w:pPr>
        <w:outlineLvl w:val="0"/>
        <w:rPr>
          <w:lang w:val="fi-FI"/>
        </w:rPr>
      </w:pPr>
    </w:p>
    <w:p w:rsidR="007F29AF" w:rsidRPr="00A4019C" w:rsidRDefault="007F29AF" w:rsidP="00727D46">
      <w:pPr>
        <w:outlineLvl w:val="0"/>
        <w:rPr>
          <w:lang w:val="fi-FI"/>
        </w:rPr>
      </w:pPr>
    </w:p>
    <w:p w:rsidR="00A42F5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A42F5D">
        <w:rPr>
          <w:rFonts w:ascii="Arial" w:hAnsi="Arial" w:cs="Arial"/>
          <w:b/>
          <w:lang w:val="fi-FI"/>
        </w:rPr>
        <w:t xml:space="preserve"> </w:t>
      </w:r>
      <w:r w:rsidR="000E79C9" w:rsidRPr="000E79C9">
        <w:rPr>
          <w:rFonts w:ascii="Arial" w:hAnsi="Arial" w:cs="Arial"/>
          <w:b/>
          <w:lang w:val="fi-FI"/>
        </w:rPr>
        <w:t>Tavaran vastaanotto ja säilytys, 30 osp</w:t>
      </w:r>
    </w:p>
    <w:p w:rsidR="000E79C9" w:rsidRPr="006B7AC4" w:rsidRDefault="000E79C9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764"/>
      </w:tblGrid>
      <w:tr w:rsidR="00727D46" w:rsidRPr="006B7AC4" w:rsidTr="00795FC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795FC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795FC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vastaanottaa saapuvan tavar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laskee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saapuvan tavaran yksiköt oikein ja verrata tavaraa dokument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tavaran varastointivaatimust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723DCE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alitsee 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avaralle oikean varastopai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hyödyntää 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>hyllytys- ja/tai pinontatekniik</w:t>
            </w:r>
            <w:r w:rsidR="00EC5B59" w:rsidRPr="00C86A5C">
              <w:rPr>
                <w:rFonts w:ascii="Arial" w:hAnsi="Arial" w:cs="Arial"/>
                <w:sz w:val="20"/>
                <w:szCs w:val="20"/>
                <w:lang w:val="fi-FI"/>
              </w:rPr>
              <w:t>k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sittelee saapumisdokumentteja sekä toimii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oikein havaittuaan näkyvän tai piilevän vahin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B7E" w:rsidRPr="006B7AC4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sittelee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saapuvaa tavaraa sitä vahingoittamat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turvallisesti tavaran vastaanottoon tarvittavia työvälineitä ja – menetelmi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päivittää 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saapumistiedon 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7F29AF" w:rsidRPr="00C86A5C">
              <w:rPr>
                <w:rFonts w:ascii="Arial" w:hAnsi="Arial" w:cs="Arial"/>
                <w:sz w:val="20"/>
                <w:szCs w:val="20"/>
                <w:lang w:val="fi-FI"/>
              </w:rPr>
              <w:t>arastokirjanpitojärjestelmää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osana työtehtävänsä edellyttämää logistista järjestelmä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>alan keskeiset käsitte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solmii 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>työsopimuksen ja noudattaa annettuja työaik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yöskennellä työryhmän jäsenen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selvittää tavaran vastaanoton ja säilytyksen työvaihe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suorittaa hygieniapass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0C482E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A42F5D">
        <w:rPr>
          <w:rFonts w:ascii="Arial" w:hAnsi="Arial" w:cs="Arial"/>
          <w:b/>
          <w:lang w:val="fi-FI"/>
        </w:rPr>
        <w:t xml:space="preserve">TUTKINNON OSA: </w:t>
      </w:r>
      <w:r w:rsidR="000E79C9" w:rsidRPr="000E79C9">
        <w:rPr>
          <w:rFonts w:ascii="Arial" w:hAnsi="Arial" w:cs="Arial"/>
          <w:b/>
          <w:lang w:val="fi-FI"/>
        </w:rPr>
        <w:t>Tavaran keräily ja lähetys, 30 osp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764"/>
      </w:tblGrid>
      <w:tr w:rsidR="00727D46" w:rsidRPr="006B7AC4" w:rsidTr="00795FC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795FC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795FC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keräilydokumen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suorittaa keräily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keräilyssä tarvittavia peruslaitteita ja työvälin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931B6D" w:rsidTr="00795FC4">
        <w:tc>
          <w:tcPr>
            <w:tcW w:w="8364" w:type="dxa"/>
          </w:tcPr>
          <w:p w:rsidR="000E79C9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pakkaa oikein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ja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käyttää pakkausmerkintö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931B6D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931B6D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hyödyntää kuljetusdokumen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tekee rahtej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hyödyntää 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>kuljetuspalvelutarjonn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varmistaa 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>kuorman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välttää hävikin syntymistä 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lajittelee</w:t>
            </w:r>
            <w:r w:rsidR="000E79C9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jätt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oimii asiakaspalvelutehtäv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0E79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noudattaa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9C9" w:rsidRPr="006B7AC4" w:rsidTr="00795FC4">
        <w:tc>
          <w:tcPr>
            <w:tcW w:w="8364" w:type="dxa"/>
          </w:tcPr>
          <w:p w:rsidR="000E79C9" w:rsidRPr="00C86A5C" w:rsidRDefault="000E79C9" w:rsidP="00C86A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suorittaa tulityökort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0E79C9" w:rsidRPr="006B7AC4" w:rsidRDefault="000E79C9" w:rsidP="000E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533000" w:rsidRPr="00533000">
        <w:rPr>
          <w:rFonts w:ascii="Arial" w:hAnsi="Arial" w:cs="Arial"/>
          <w:b/>
          <w:lang w:val="fi-FI"/>
        </w:rPr>
        <w:t>Inventointi ja saldonhallinta, 15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764"/>
      </w:tblGrid>
      <w:tr w:rsidR="00727D46" w:rsidRPr="006B7AC4" w:rsidTr="00795FC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795FC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795FC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>inventoinnin ja ilmoittaa havaitsemansa saldoer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inventaariotyössä tarvittavia työvälin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untee varaston kustannusraken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varaston valvonnan ja ohjauksen rapor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varastokirjanpi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hyödyntää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automaattisen 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unnistejärjestelmä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viivakoodien lukulaitetta sekä tulostaa mm. osoitetarroja oheislaittei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tekstinkäsittely-, laskenta- ja esitysgrafiikkaohj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rPr>
          <w:trHeight w:val="131"/>
        </w:trPr>
        <w:tc>
          <w:tcPr>
            <w:tcW w:w="8364" w:type="dxa"/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sähköpostia ja internet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muita 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>inf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ormaation välitys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6A5C" w:rsidRDefault="00C86A5C" w:rsidP="00533000">
      <w:pPr>
        <w:outlineLvl w:val="0"/>
        <w:rPr>
          <w:rFonts w:ascii="Arial" w:hAnsi="Arial" w:cs="Arial"/>
          <w:b/>
          <w:lang w:val="fi-FI"/>
        </w:rPr>
      </w:pPr>
    </w:p>
    <w:p w:rsidR="00C86A5C" w:rsidRDefault="00C86A5C" w:rsidP="00533000">
      <w:pPr>
        <w:outlineLvl w:val="0"/>
        <w:rPr>
          <w:rFonts w:ascii="Arial" w:hAnsi="Arial" w:cs="Arial"/>
          <w:b/>
          <w:lang w:val="fi-FI"/>
        </w:rPr>
      </w:pPr>
    </w:p>
    <w:p w:rsidR="00C86A5C" w:rsidRDefault="00C86A5C" w:rsidP="00533000">
      <w:pPr>
        <w:outlineLvl w:val="0"/>
        <w:rPr>
          <w:rFonts w:ascii="Arial" w:hAnsi="Arial" w:cs="Arial"/>
          <w:b/>
          <w:lang w:val="fi-FI"/>
        </w:rPr>
      </w:pPr>
    </w:p>
    <w:p w:rsidR="00533000" w:rsidRPr="006B7AC4" w:rsidRDefault="00533000" w:rsidP="00533000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533000">
        <w:rPr>
          <w:rFonts w:ascii="Arial" w:hAnsi="Arial" w:cs="Arial"/>
          <w:b/>
          <w:lang w:val="fi-FI"/>
        </w:rPr>
        <w:t>Trukinkuljettajan tehtävät, 15 osp</w:t>
      </w:r>
    </w:p>
    <w:p w:rsidR="00533000" w:rsidRPr="006B7AC4" w:rsidRDefault="00533000" w:rsidP="00533000">
      <w:pPr>
        <w:outlineLvl w:val="0"/>
        <w:rPr>
          <w:rFonts w:ascii="Arial" w:hAnsi="Arial" w:cs="Arial"/>
          <w:b/>
          <w:lang w:val="fi-FI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764"/>
      </w:tblGrid>
      <w:tr w:rsidR="00533000" w:rsidRPr="006B7AC4" w:rsidTr="00795FC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533000" w:rsidRPr="006B7AC4" w:rsidRDefault="00533000" w:rsidP="00723DC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33000" w:rsidRPr="006B7AC4" w:rsidRDefault="00533000" w:rsidP="00723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33000" w:rsidRPr="006B7AC4" w:rsidTr="00795FC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533000" w:rsidRPr="006B7AC4" w:rsidRDefault="00533000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000" w:rsidRPr="006B7AC4" w:rsidTr="00795FC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533000" w:rsidRPr="006B7AC4" w:rsidRDefault="00533000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ajaa ja työskennellä vastapaino-, tukipyörä- tai työntömastotrukilla turvall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723DCE" w:rsidP="00415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äyttää trukkia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ja</w:t>
            </w:r>
            <w:r w:rsidR="00415F1B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tekee 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>päivittäiset huoltotoim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415F1B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ajoonlähtö- ja lopetustoim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415F1B" w:rsidP="00415F1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>pinoamis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en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lattialle, hyllytyksen ja ajoneuvon lastaukseen tai purka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415F1B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huolehtii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työympäristönsä järjestyksestä ja siisteyd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ensiapu 1-kurssia vastaavat tiedot ja taid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C86A5C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suorittaa työturvakor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C86A5C" w:rsidRDefault="00415F1B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määräaik</w:t>
            </w: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aishuollon</w:t>
            </w:r>
            <w:r w:rsidR="00533000"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korjauks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</w:rPr>
      </w:pPr>
    </w:p>
    <w:p w:rsidR="00727D46" w:rsidRPr="00EC4C66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EC4C66">
        <w:rPr>
          <w:rFonts w:ascii="Arial" w:hAnsi="Arial" w:cs="Arial"/>
          <w:b/>
          <w:lang w:val="fi-FI"/>
        </w:rPr>
        <w:t>TUTK</w:t>
      </w:r>
      <w:r w:rsidR="00C86A5C">
        <w:rPr>
          <w:rFonts w:ascii="Arial" w:hAnsi="Arial" w:cs="Arial"/>
          <w:b/>
          <w:lang w:val="fi-FI"/>
        </w:rPr>
        <w:t xml:space="preserve">INNON OSA: </w:t>
      </w:r>
      <w:r w:rsidR="00EC4C66" w:rsidRPr="00EC4C66">
        <w:rPr>
          <w:rFonts w:ascii="Arial" w:hAnsi="Arial" w:cs="Arial"/>
          <w:b/>
          <w:lang w:val="fi-FI"/>
        </w:rPr>
        <w:t xml:space="preserve">Työkoneiden käyttö ja huolto, </w:t>
      </w:r>
      <w:r w:rsidR="00EC4C66">
        <w:rPr>
          <w:rFonts w:ascii="Arial" w:hAnsi="Arial" w:cs="Arial"/>
          <w:b/>
          <w:lang w:val="fi-FI"/>
        </w:rPr>
        <w:t>1</w:t>
      </w:r>
      <w:r w:rsidR="00EC4C66" w:rsidRPr="00EC4C66">
        <w:rPr>
          <w:rFonts w:ascii="Arial" w:hAnsi="Arial" w:cs="Arial"/>
          <w:b/>
          <w:lang w:val="fi-FI"/>
        </w:rPr>
        <w:t xml:space="preserve">5 </w:t>
      </w:r>
      <w:r w:rsidRPr="00EC4C66">
        <w:rPr>
          <w:rFonts w:ascii="Arial" w:hAnsi="Arial" w:cs="Arial"/>
          <w:b/>
          <w:lang w:val="fi-FI"/>
        </w:rPr>
        <w:t xml:space="preserve">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764"/>
      </w:tblGrid>
      <w:tr w:rsidR="00727D46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795FC4">
        <w:tc>
          <w:tcPr>
            <w:tcW w:w="8359" w:type="dxa"/>
          </w:tcPr>
          <w:p w:rsidR="00EC4C66" w:rsidRPr="00EC4C66" w:rsidRDefault="00EC4C66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tarkistaa käyttämänsä työkoneen käyttökelpoisuu</w:t>
            </w:r>
            <w:r w:rsidR="00415F1B">
              <w:rPr>
                <w:rFonts w:ascii="Arial" w:hAnsi="Arial" w:cs="Arial"/>
                <w:sz w:val="20"/>
                <w:szCs w:val="20"/>
                <w:lang w:val="fi-FI"/>
              </w:rPr>
              <w:t>den ja turvallisuuden sekä tekee</w:t>
            </w:r>
          </w:p>
          <w:p w:rsidR="00727D46" w:rsidRPr="006B7AC4" w:rsidRDefault="00EC4C66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tarvittavat toimenpi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727D46" w:rsidRPr="00A31371" w:rsidRDefault="00415F1B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>p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vittäiset huoltotoimet ja tekee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koneen y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läpitohuoltotöitä sekä huolehtii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koneen siisteydestä ja puhtaude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727D46" w:rsidRPr="00EC4C66" w:rsidRDefault="00415F1B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ja kiinnittää työkoneen v</w:t>
            </w:r>
            <w:r w:rsidR="00EC4C66">
              <w:rPr>
                <w:rFonts w:ascii="Arial" w:hAnsi="Arial" w:cs="Arial"/>
                <w:sz w:val="20"/>
                <w:szCs w:val="20"/>
                <w:lang w:val="fi-FI"/>
              </w:rPr>
              <w:t>arusteet työtehtävä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F81FF7" w:rsidRPr="00EC4C66" w:rsidRDefault="00415F1B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F81FF7" w:rsidRPr="00EC4C66">
              <w:rPr>
                <w:rFonts w:ascii="Arial" w:hAnsi="Arial" w:cs="Arial"/>
                <w:sz w:val="20"/>
                <w:szCs w:val="20"/>
                <w:lang w:val="fi-FI"/>
              </w:rPr>
              <w:t>työkoneella perustehtäviä ja ottaa huomioon muuttuvien olosuhteiden asettamat</w:t>
            </w:r>
          </w:p>
          <w:p w:rsidR="00727D46" w:rsidRPr="00F81FF7" w:rsidRDefault="00F81FF7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atimukset tehtävän aik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727D46" w:rsidRPr="00415F1B" w:rsidRDefault="00415F1B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työkoneita</w:t>
            </w:r>
            <w:r w:rsidR="00F81FF7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(kaivukoneet, kuormaajat,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raktorit ja kuljetusvälinee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F81FF7" w:rsidRPr="00EC4C66" w:rsidRDefault="00F81FF7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työskennellä taloudellisesti ja tarkoituksenmukaisesti sekä käyttää henkilökohtaisia</w:t>
            </w:r>
          </w:p>
          <w:p w:rsidR="00727D46" w:rsidRPr="006B7AC4" w:rsidRDefault="00F81FF7" w:rsidP="00F81FF7">
            <w:pPr>
              <w:rPr>
                <w:rFonts w:ascii="Arial" w:hAnsi="Arial" w:cs="Arial"/>
                <w:sz w:val="20"/>
                <w:szCs w:val="20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suojavälineitä ja noudattaa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727D46" w:rsidRPr="006B7AC4" w:rsidRDefault="00F81FF7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suorittaa noston kuormauslaitteell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urvallisia menetelmiä käyt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727D46" w:rsidRPr="00F81FF7" w:rsidRDefault="00415F1B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F81FF7">
              <w:rPr>
                <w:rFonts w:ascii="Arial" w:hAnsi="Arial" w:cs="Arial"/>
                <w:sz w:val="20"/>
                <w:szCs w:val="20"/>
                <w:lang w:val="fi-FI"/>
              </w:rPr>
              <w:t xml:space="preserve"> merkinantajana nost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727D46" w:rsidRPr="00F81FF7" w:rsidRDefault="00F81FF7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määrittää taakan painon ottaa huomioon 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ormattavan kohteen kantav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795FC4">
        <w:tc>
          <w:tcPr>
            <w:tcW w:w="8359" w:type="dxa"/>
          </w:tcPr>
          <w:p w:rsidR="00F81FF7" w:rsidRPr="00EC4C66" w:rsidRDefault="00415F1B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jittelee</w:t>
            </w:r>
            <w:r w:rsidR="00F81FF7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huollossa syntyvät jätteet ja työtehtävässä esiin tulevat kierrätyskelpoiset</w:t>
            </w:r>
          </w:p>
          <w:p w:rsidR="00727D46" w:rsidRPr="00F81FF7" w:rsidRDefault="00F81FF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teriaali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8B2" w:rsidRPr="006B7AC4" w:rsidTr="00795FC4">
        <w:tc>
          <w:tcPr>
            <w:tcW w:w="8359" w:type="dxa"/>
          </w:tcPr>
          <w:p w:rsidR="00D418B2" w:rsidRPr="00F81FF7" w:rsidRDefault="00F81FF7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suorittaa T-luokan ajokort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18B2" w:rsidRPr="006B7AC4" w:rsidRDefault="00D418B2" w:rsidP="00D41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D418B2" w:rsidRPr="006B7AC4" w:rsidRDefault="00D418B2" w:rsidP="00D41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F81FF7" w:rsidRDefault="00727D46" w:rsidP="00727D46">
      <w:pPr>
        <w:rPr>
          <w:rFonts w:ascii="Arial" w:hAnsi="Arial" w:cs="Arial"/>
          <w:b/>
          <w:lang w:val="fi-FI"/>
        </w:rPr>
      </w:pPr>
      <w:r w:rsidRPr="00F81FF7">
        <w:rPr>
          <w:rFonts w:ascii="Arial" w:hAnsi="Arial" w:cs="Arial"/>
          <w:b/>
          <w:lang w:val="fi-FI"/>
        </w:rPr>
        <w:t xml:space="preserve">TUTKINNON OSA: </w:t>
      </w:r>
      <w:r w:rsidR="00533000" w:rsidRPr="00533000">
        <w:rPr>
          <w:rFonts w:ascii="Arial" w:hAnsi="Arial" w:cs="Arial"/>
          <w:b/>
          <w:lang w:val="fi-FI"/>
        </w:rPr>
        <w:t>Vaarallisten aineiden käsittely, 5 osp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764"/>
      </w:tblGrid>
      <w:tr w:rsidR="00727D46" w:rsidRPr="006B7AC4" w:rsidTr="00795FC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795FC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795FC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33000" w:rsidRPr="006B7AC4" w:rsidTr="00795FC4">
        <w:tc>
          <w:tcPr>
            <w:tcW w:w="8364" w:type="dxa"/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tunnistaa kolleista vaarallisten aineiden merkinnät ja aineluok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selvittää aineiden vaaraominaisuu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A852B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kkaa</w:t>
            </w:r>
            <w:r w:rsidR="00533000" w:rsidRPr="00415F1B">
              <w:rPr>
                <w:rFonts w:ascii="Arial" w:hAnsi="Arial" w:cs="Arial"/>
                <w:sz w:val="20"/>
                <w:szCs w:val="20"/>
                <w:lang w:val="fi-FI"/>
              </w:rPr>
              <w:t xml:space="preserve"> vaaralliset aineet säädösten ja määräysten mukais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mer</w:t>
            </w:r>
            <w:r w:rsidR="00A852BE">
              <w:rPr>
                <w:rFonts w:ascii="Arial" w:hAnsi="Arial" w:cs="Arial"/>
                <w:sz w:val="20"/>
                <w:szCs w:val="20"/>
                <w:lang w:val="fi-FI"/>
              </w:rPr>
              <w:t>kiysee</w:t>
            </w: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 xml:space="preserve"> kollit säädösten ja määräysten mukais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määrittää eri aineiden vapaaraj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määrittää eri aineiden yhteenkuormauskiel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käyttää varallisten aineiden kuljetuksissa tarvittavia asiakirj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sijoittaa vaarallisia aineita sisältävät kollit varastoon säädösten ja määräysten mukais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käyttää varallisten aineiden kuljetuksissa tarvittavia asiakirj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15F1B">
              <w:rPr>
                <w:rFonts w:ascii="Arial" w:hAnsi="Arial" w:cs="Arial"/>
                <w:sz w:val="20"/>
                <w:szCs w:val="20"/>
                <w:lang w:val="fi-FI"/>
              </w:rPr>
              <w:t>sijoittaa vaarallisia aineita sisältävät kollit varastoon säädösten ja määräysten mukais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415F1B" w:rsidRDefault="00A852B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telee</w:t>
            </w:r>
            <w:r w:rsidR="00533000" w:rsidRPr="00415F1B">
              <w:rPr>
                <w:rFonts w:ascii="Arial" w:hAnsi="Arial" w:cs="Arial"/>
                <w:sz w:val="20"/>
                <w:szCs w:val="20"/>
                <w:lang w:val="fi-FI"/>
              </w:rPr>
              <w:t xml:space="preserve"> vaarallisia aineita säädösten ja määräysten mukais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käyttää oikein suojavälineitä terveyshaittojen ehkäisemisek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A852B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lehti</w:t>
            </w:r>
            <w:r w:rsidR="0053300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533000" w:rsidRPr="00A852BE">
              <w:rPr>
                <w:rFonts w:ascii="Arial" w:hAnsi="Arial" w:cs="Arial"/>
                <w:sz w:val="20"/>
                <w:szCs w:val="20"/>
                <w:lang w:val="fi-FI"/>
              </w:rPr>
              <w:t>työympäristönsä järjestyksestä ja siisteydest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ottaa tehtävissään huomioon terveyteen, turvallisuuteen ja toimintakykyyn vaikuttavat asi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noudattaa työssään laatujärjestelmien vaatimuk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A852B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53300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ohjeiden ja määräysten mukaisesti vahinkotilantei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A852B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toimi</w:t>
            </w:r>
            <w:r w:rsidR="00A852BE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palvelutilantei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A852BE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sittelee </w:t>
            </w:r>
            <w:r w:rsidR="00533000" w:rsidRPr="00A852BE">
              <w:rPr>
                <w:rFonts w:ascii="Arial" w:hAnsi="Arial" w:cs="Arial"/>
                <w:sz w:val="20"/>
                <w:szCs w:val="20"/>
                <w:lang w:val="fi-FI"/>
              </w:rPr>
              <w:t>vaarallisia aineita säädösten ja määräysten mukaise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ottaa työssään huomioon eri osapuolten vastuut ja velvollisuu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tunnistaa kolleista vaarallisten aineiden merkinnät ja aineluo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000" w:rsidRPr="006B7AC4" w:rsidTr="00795FC4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0" w:rsidRPr="00A852BE" w:rsidRDefault="00533000" w:rsidP="0053300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selvittää aineiden vaaraominaisuu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000" w:rsidRPr="006B7AC4" w:rsidRDefault="00533000" w:rsidP="0053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1679F0" w:rsidRDefault="00727D46" w:rsidP="00727D46">
      <w:pPr>
        <w:rPr>
          <w:rFonts w:ascii="Arial" w:hAnsi="Arial" w:cs="Arial"/>
          <w:b/>
          <w:lang w:val="fi-FI"/>
        </w:rPr>
      </w:pPr>
      <w:r w:rsidRPr="00B326D0">
        <w:rPr>
          <w:rFonts w:ascii="Arial" w:hAnsi="Arial" w:cs="Arial"/>
          <w:b/>
          <w:lang w:val="fi-FI"/>
        </w:rPr>
        <w:t xml:space="preserve">TUTKINNON OSA: </w:t>
      </w:r>
      <w:r w:rsidR="001679F0" w:rsidRPr="001679F0">
        <w:rPr>
          <w:rFonts w:ascii="Arial" w:hAnsi="Arial" w:cs="Arial"/>
          <w:b/>
          <w:lang w:val="fi-FI"/>
        </w:rPr>
        <w:t>Varaston tietojärjestelmät, 10 osp</w:t>
      </w:r>
    </w:p>
    <w:p w:rsidR="001679F0" w:rsidRPr="006B7AC4" w:rsidRDefault="001679F0" w:rsidP="00727D46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727D46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käyttää varastokirjanpito-ohjelm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varastokirjanpit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päivittää saldoja varastokirjanpito-ohjelm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tulostaa raportteja varaston tietojärjestelmän avu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varaston seurantaraportteja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käyttää varastokirjanpito-ohjelm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1FF7" w:rsidRPr="006B7AC4" w:rsidRDefault="00F81FF7" w:rsidP="00F81FF7">
      <w:pPr>
        <w:rPr>
          <w:rFonts w:ascii="Arial" w:hAnsi="Arial" w:cs="Arial"/>
          <w:b/>
        </w:rPr>
      </w:pPr>
    </w:p>
    <w:p w:rsidR="00F81FF7" w:rsidRPr="006B7AC4" w:rsidRDefault="001679F0" w:rsidP="00F81FF7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TUTKINNON OSA: </w:t>
      </w:r>
      <w:r w:rsidRPr="001679F0">
        <w:rPr>
          <w:rFonts w:ascii="Arial" w:hAnsi="Arial" w:cs="Arial"/>
          <w:b/>
          <w:lang w:val="fi-FI"/>
        </w:rPr>
        <w:t>Tavaran kuljettaminen, 15 osp</w:t>
      </w:r>
      <w:r w:rsidR="00F81FF7" w:rsidRPr="006B7AC4">
        <w:rPr>
          <w:rFonts w:ascii="Arial" w:hAnsi="Arial" w:cs="Arial"/>
          <w:b/>
          <w:lang w:val="fi-FI"/>
        </w:rPr>
        <w:t xml:space="preserve"> </w:t>
      </w:r>
    </w:p>
    <w:p w:rsidR="00F81FF7" w:rsidRPr="006B7AC4" w:rsidRDefault="00F81FF7" w:rsidP="00F81FF7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F81FF7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81FF7" w:rsidRPr="006B7AC4" w:rsidRDefault="00F81FF7" w:rsidP="00EA019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81FF7" w:rsidRPr="006B7AC4" w:rsidRDefault="00F81FF7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81FF7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1FF7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>ajoneuvon ajoonlähtötarkast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itoo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uorman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elee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ajoneuvonsa kuormatilat kuormaus- tai purkausvalmiut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kuormankäsittelylaitteen työtehtävä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käyttää rahtikirj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ijoittaa ja varmistaa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kuorma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työskennellä tarkoituksenmukaisesti ja taloudellisesti huolehtien työympäristönsä järjestyksestä ja siisteyde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kuorman asettamat vaatimukset kuljetustehtävän aikan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0" w:rsidRPr="00A852BE" w:rsidRDefault="001679F0" w:rsidP="00A852B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huolehti</w:t>
            </w:r>
            <w:r w:rsidR="00A852BE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ajoneuvon siisteydest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suorittaa B-ajoneuvoluokan kuljettajatutkin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suorittaa kuljetustehtävä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852BE" w:rsidRDefault="00A852BE" w:rsidP="00F81FF7">
      <w:pPr>
        <w:rPr>
          <w:rFonts w:ascii="Arial" w:hAnsi="Arial" w:cs="Arial"/>
          <w:b/>
          <w:lang w:val="fi-FI"/>
        </w:rPr>
      </w:pPr>
    </w:p>
    <w:p w:rsidR="00F81FF7" w:rsidRPr="006B7AC4" w:rsidRDefault="0072187E" w:rsidP="00F81FF7">
      <w:pPr>
        <w:rPr>
          <w:rFonts w:ascii="Arial" w:hAnsi="Arial" w:cs="Arial"/>
          <w:b/>
          <w:lang w:val="fi-FI"/>
        </w:rPr>
      </w:pPr>
      <w:r w:rsidRPr="0072187E">
        <w:rPr>
          <w:rFonts w:ascii="Arial" w:hAnsi="Arial" w:cs="Arial"/>
          <w:b/>
          <w:lang w:val="fi-FI"/>
        </w:rPr>
        <w:t>T</w:t>
      </w:r>
      <w:r w:rsidR="00F81FF7" w:rsidRPr="006B7AC4">
        <w:rPr>
          <w:rFonts w:ascii="Arial" w:hAnsi="Arial" w:cs="Arial"/>
          <w:b/>
          <w:lang w:val="fi-FI"/>
        </w:rPr>
        <w:t xml:space="preserve">UTKINNON OSA: </w:t>
      </w:r>
      <w:r w:rsidR="00F70C4C" w:rsidRPr="00F70C4C">
        <w:rPr>
          <w:rFonts w:ascii="Arial" w:hAnsi="Arial" w:cs="Arial"/>
          <w:b/>
          <w:lang w:val="fi-FI"/>
        </w:rPr>
        <w:t>Osto- ja myyntitoiminnot varastoissa, 15 osp</w:t>
      </w:r>
    </w:p>
    <w:p w:rsidR="00F81FF7" w:rsidRPr="006B7AC4" w:rsidRDefault="00F81FF7" w:rsidP="00F81FF7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F81FF7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81FF7" w:rsidRPr="006B7AC4" w:rsidRDefault="00F81FF7" w:rsidP="00EA019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81FF7" w:rsidRPr="006B7AC4" w:rsidRDefault="00F81FF7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81FF7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1FF7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alvelee 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asiakkait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>markkinoinnin peruskäsitt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käyttää yrityksen tavarantoimittajien tuotehakemistoja, hinnastoja ja luettelo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tunnistaa yrityksen keskeisimmät nimike- ja tuotevalikoim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 erisuuruisten alennusten vaikutusta yrityksen talout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1679F0" w:rsidP="00A852B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2BE">
              <w:rPr>
                <w:rFonts w:ascii="Arial" w:hAnsi="Arial" w:cs="Arial"/>
                <w:sz w:val="20"/>
                <w:szCs w:val="20"/>
                <w:lang w:val="fi-FI"/>
              </w:rPr>
              <w:t>arvioi rahti- ja varastointi</w:t>
            </w:r>
            <w:r w:rsidR="00A4019C">
              <w:rPr>
                <w:rFonts w:ascii="Arial" w:hAnsi="Arial" w:cs="Arial"/>
                <w:sz w:val="20"/>
                <w:szCs w:val="20"/>
                <w:lang w:val="fi-FI"/>
              </w:rPr>
              <w:t>kulujen kustannusten vaikut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A852B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tuotteiden ostoa ja myynt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9F0" w:rsidRPr="006B7AC4" w:rsidTr="00795FC4">
        <w:tc>
          <w:tcPr>
            <w:tcW w:w="8359" w:type="dxa"/>
          </w:tcPr>
          <w:p w:rsidR="001679F0" w:rsidRPr="00A852BE" w:rsidRDefault="00A852BE" w:rsidP="001679F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</w:t>
            </w:r>
            <w:r w:rsidR="001679F0" w:rsidRPr="00A852BE">
              <w:rPr>
                <w:rFonts w:ascii="Arial" w:hAnsi="Arial" w:cs="Arial"/>
                <w:sz w:val="20"/>
                <w:szCs w:val="20"/>
                <w:lang w:val="fi-FI"/>
              </w:rPr>
              <w:t>yrityksen ja alan ohjeiden, laatuvaatimusten sekä lainsäädännön mukaisesti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1679F0" w:rsidRPr="006B7AC4" w:rsidRDefault="001679F0" w:rsidP="0016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852BE" w:rsidRDefault="00A852BE" w:rsidP="00727D46">
      <w:pPr>
        <w:outlineLvl w:val="0"/>
        <w:rPr>
          <w:rFonts w:ascii="Arial" w:hAnsi="Arial" w:cs="Arial"/>
          <w:b/>
          <w:lang w:val="fi-FI"/>
        </w:rPr>
      </w:pP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8E4187">
        <w:rPr>
          <w:rFonts w:ascii="Arial" w:hAnsi="Arial" w:cs="Arial"/>
          <w:b/>
          <w:lang w:val="fi-FI"/>
        </w:rPr>
        <w:t>Yritystoiminnan suunnittelu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F70C4C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70C4C" w:rsidRPr="006B7AC4" w:rsidRDefault="00F70C4C" w:rsidP="00723DC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70C4C" w:rsidRPr="006B7AC4" w:rsidRDefault="00F70C4C" w:rsidP="00723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70C4C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0C4C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A852BE" w:rsidP="00A852B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</w:t>
            </w:r>
            <w:r w:rsidR="00F70C4C" w:rsidRP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 ja ideoi</w:t>
            </w:r>
            <w:r w:rsidR="00F70C4C">
              <w:rPr>
                <w:rFonts w:ascii="Arial" w:hAnsi="Arial" w:cs="Arial"/>
                <w:sz w:val="20"/>
                <w:szCs w:val="20"/>
                <w:lang w:val="fi-FI"/>
              </w:rPr>
              <w:t xml:space="preserve"> liiketoimintamahdollisu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kehittää liikeidean ja laati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ille liiketoimintasuunnitelm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E4187"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A852BE">
              <w:rPr>
                <w:rFonts w:ascii="Arial" w:hAnsi="Arial" w:cs="Arial"/>
                <w:sz w:val="20"/>
                <w:szCs w:val="20"/>
                <w:lang w:val="fi-FI"/>
              </w:rPr>
              <w:t>erkostoitu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sidosryhmien kan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F70C4C" w:rsidRP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perustamiseen liittyvät asiakirj</w:t>
            </w:r>
            <w:r w:rsidR="00F70C4C">
              <w:rPr>
                <w:rFonts w:ascii="Arial" w:hAnsi="Arial" w:cs="Arial"/>
                <w:sz w:val="20"/>
                <w:szCs w:val="20"/>
                <w:lang w:val="fi-FI"/>
              </w:rPr>
              <w:t>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0C4C" w:rsidRDefault="00F70C4C" w:rsidP="00727D46">
      <w:pPr>
        <w:outlineLvl w:val="0"/>
        <w:rPr>
          <w:rFonts w:ascii="Arial" w:hAnsi="Arial" w:cs="Arial"/>
          <w:b/>
          <w:lang w:val="fi-FI"/>
        </w:rPr>
      </w:pP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335321">
        <w:rPr>
          <w:rFonts w:ascii="Arial" w:hAnsi="Arial" w:cs="Arial"/>
          <w:b/>
          <w:lang w:val="fi-FI"/>
        </w:rPr>
        <w:t>Työpaikkaohjaajaksi valmentautuminen, 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F70C4C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70C4C" w:rsidRPr="006B7AC4" w:rsidRDefault="00F70C4C" w:rsidP="00723DC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70C4C" w:rsidRPr="006B7AC4" w:rsidRDefault="00F70C4C" w:rsidP="00723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70C4C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0C4C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6B7AC4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ehtyy</w:t>
            </w:r>
            <w:r w:rsidR="00F70C4C" w:rsidRPr="00335321">
              <w:rPr>
                <w:rFonts w:ascii="Arial" w:hAnsi="Arial" w:cs="Arial"/>
                <w:sz w:val="20"/>
                <w:szCs w:val="20"/>
                <w:lang w:val="fi-FI"/>
              </w:rPr>
              <w:t xml:space="preserve"> ammatillisen koulutuksen järje</w:t>
            </w:r>
            <w:r w:rsidR="00F70C4C">
              <w:rPr>
                <w:rFonts w:ascii="Arial" w:hAnsi="Arial" w:cs="Arial"/>
                <w:sz w:val="20"/>
                <w:szCs w:val="20"/>
                <w:lang w:val="fi-FI"/>
              </w:rPr>
              <w:t>stämismuotoihin ja tutkintoih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F70C4C" w:rsidRPr="00335321">
              <w:rPr>
                <w:rFonts w:ascii="Arial" w:hAnsi="Arial" w:cs="Arial"/>
                <w:sz w:val="20"/>
                <w:szCs w:val="20"/>
                <w:lang w:val="fi-FI"/>
              </w:rPr>
              <w:t xml:space="preserve"> yhteyshenkilönä koulutuksen j</w:t>
            </w:r>
            <w:r w:rsidR="00F70C4C">
              <w:rPr>
                <w:rFonts w:ascii="Arial" w:hAnsi="Arial" w:cs="Arial"/>
                <w:sz w:val="20"/>
                <w:szCs w:val="20"/>
                <w:lang w:val="fi-FI"/>
              </w:rPr>
              <w:t>ärjestäjän ja työpaikan väli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335321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</w:t>
            </w:r>
            <w:r w:rsidR="00F70C4C" w:rsidRPr="00335321">
              <w:rPr>
                <w:rFonts w:ascii="Arial" w:hAnsi="Arial" w:cs="Arial"/>
                <w:sz w:val="20"/>
                <w:szCs w:val="20"/>
                <w:lang w:val="fi-FI"/>
              </w:rPr>
              <w:t>a muita opiskelijoita työpaikalla järjestettävässä koulutuksessa ja muussa osaamisen</w:t>
            </w:r>
          </w:p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hankkimis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antaa palautetta osaamisen kehittymise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0C4C" w:rsidRDefault="00F70C4C" w:rsidP="00F70C4C">
      <w:pPr>
        <w:outlineLvl w:val="0"/>
        <w:rPr>
          <w:rFonts w:ascii="Arial" w:hAnsi="Arial" w:cs="Arial"/>
          <w:b/>
          <w:lang w:val="fi-FI"/>
        </w:rPr>
      </w:pP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ksessä toimiminen</w:t>
      </w:r>
      <w:r w:rsidRPr="008E4187">
        <w:rPr>
          <w:rFonts w:ascii="Arial" w:hAnsi="Arial" w:cs="Arial"/>
          <w:b/>
          <w:lang w:val="fi-FI"/>
        </w:rPr>
        <w:t>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F70C4C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70C4C" w:rsidRPr="006B7AC4" w:rsidRDefault="00F70C4C" w:rsidP="00723DC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70C4C" w:rsidRPr="006B7AC4" w:rsidRDefault="00F70C4C" w:rsidP="00723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70C4C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0C4C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6B7AC4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suunn</w:t>
            </w:r>
            <w:r w:rsidR="00A852BE">
              <w:rPr>
                <w:rFonts w:ascii="Arial" w:hAnsi="Arial" w:cs="Arial"/>
                <w:sz w:val="20"/>
                <w:szCs w:val="20"/>
                <w:lang w:val="fi-FI"/>
              </w:rPr>
              <w:t>ittele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liiketoimintaa</w:t>
            </w: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rakentaa liiketoimin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edistäviä yhteistyöverkos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oittaa yritystoimi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arvioida ja kehittää yrityksen toimi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0C4C" w:rsidRDefault="00F70C4C" w:rsidP="00F70C4C">
      <w:pPr>
        <w:outlineLvl w:val="0"/>
        <w:rPr>
          <w:rFonts w:ascii="Arial" w:hAnsi="Arial" w:cs="Arial"/>
          <w:b/>
          <w:lang w:val="fi-FI"/>
        </w:rPr>
      </w:pPr>
    </w:p>
    <w:p w:rsidR="00F70C4C" w:rsidRDefault="00F70C4C" w:rsidP="00F70C4C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33217F">
        <w:rPr>
          <w:rFonts w:ascii="Arial" w:hAnsi="Arial" w:cs="Arial"/>
          <w:b/>
          <w:lang w:val="fi-FI"/>
        </w:rPr>
        <w:t>Huippuosaajana toimiminen, 15 osp</w:t>
      </w:r>
    </w:p>
    <w:p w:rsidR="00F70C4C" w:rsidRPr="006B7AC4" w:rsidRDefault="00F70C4C" w:rsidP="00F70C4C">
      <w:pPr>
        <w:rPr>
          <w:rFonts w:ascii="Arial" w:hAnsi="Arial" w:cs="Arial"/>
          <w:b/>
          <w:lang w:val="fi-FI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06"/>
      </w:tblGrid>
      <w:tr w:rsidR="00F70C4C" w:rsidRPr="006B7AC4" w:rsidTr="00795F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70C4C" w:rsidRPr="006B7AC4" w:rsidRDefault="00F70C4C" w:rsidP="00723DC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70C4C" w:rsidRPr="006B7AC4" w:rsidRDefault="00F70C4C" w:rsidP="00723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70C4C" w:rsidRPr="006B7AC4" w:rsidTr="00795F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0C4C" w:rsidRPr="006B7AC4" w:rsidTr="00795F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6B7AC4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</w:t>
            </w:r>
            <w:r w:rsidR="00F70C4C" w:rsidRPr="0033217F">
              <w:rPr>
                <w:rFonts w:ascii="Arial" w:hAnsi="Arial" w:cs="Arial"/>
                <w:sz w:val="20"/>
                <w:szCs w:val="20"/>
                <w:lang w:val="fi-FI"/>
              </w:rPr>
              <w:t>ja kehittää omaa</w:t>
            </w:r>
            <w:r w:rsidR="00F70C4C">
              <w:rPr>
                <w:rFonts w:ascii="Arial" w:hAnsi="Arial" w:cs="Arial"/>
                <w:sz w:val="20"/>
                <w:szCs w:val="20"/>
                <w:lang w:val="fi-FI"/>
              </w:rPr>
              <w:t xml:space="preserve"> osaamistaan ja työympäristö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</w:t>
            </w:r>
            <w:r w:rsidR="00F70C4C" w:rsidRPr="0033217F">
              <w:rPr>
                <w:rFonts w:ascii="Arial" w:hAnsi="Arial" w:cs="Arial"/>
                <w:sz w:val="20"/>
                <w:szCs w:val="20"/>
                <w:lang w:val="fi-FI"/>
              </w:rPr>
              <w:t xml:space="preserve"> alan huippu</w:t>
            </w:r>
            <w:r w:rsidR="00F70C4C">
              <w:rPr>
                <w:rFonts w:ascii="Arial" w:hAnsi="Arial" w:cs="Arial"/>
                <w:sz w:val="20"/>
                <w:szCs w:val="20"/>
                <w:lang w:val="fi-FI"/>
              </w:rPr>
              <w:t>osaamista vaativissa 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hu</w:t>
            </w:r>
            <w:r w:rsidR="00A852BE">
              <w:rPr>
                <w:rFonts w:ascii="Arial" w:hAnsi="Arial" w:cs="Arial"/>
                <w:sz w:val="20"/>
                <w:szCs w:val="20"/>
                <w:lang w:val="fi-FI"/>
              </w:rPr>
              <w:t xml:space="preserve">omioi </w:t>
            </w: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huipputuotannon, -tuotte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i -palvelun laatuvaatimu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c>
          <w:tcPr>
            <w:tcW w:w="8359" w:type="dxa"/>
          </w:tcPr>
          <w:p w:rsidR="00F70C4C" w:rsidRPr="008E4187" w:rsidRDefault="00A852B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F70C4C" w:rsidRPr="0033217F">
              <w:rPr>
                <w:rFonts w:ascii="Arial" w:hAnsi="Arial" w:cs="Arial"/>
                <w:sz w:val="20"/>
                <w:szCs w:val="20"/>
                <w:lang w:val="fi-FI"/>
              </w:rPr>
              <w:t xml:space="preserve"> alan verkostoissa ja yhteistyössä asiakkaan kan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0C4C" w:rsidRDefault="00F70C4C" w:rsidP="00F70C4C">
      <w:pPr>
        <w:outlineLvl w:val="0"/>
        <w:rPr>
          <w:rFonts w:ascii="Arial" w:hAnsi="Arial" w:cs="Arial"/>
          <w:b/>
          <w:lang w:val="fi-FI"/>
        </w:rPr>
      </w:pPr>
    </w:p>
    <w:p w:rsidR="0072187E" w:rsidRPr="00F213FD" w:rsidRDefault="0072187E" w:rsidP="0072187E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</w:t>
      </w:r>
      <w:r>
        <w:rPr>
          <w:rFonts w:ascii="Arial" w:hAnsi="Arial" w:cs="Arial"/>
          <w:b/>
          <w:lang w:val="fi-FI"/>
        </w:rPr>
        <w:t xml:space="preserve">: </w:t>
      </w:r>
      <w:r w:rsidRPr="00EC7070">
        <w:rPr>
          <w:rFonts w:ascii="Arial" w:hAnsi="Arial" w:cs="Arial"/>
          <w:b/>
          <w:lang w:val="fi-FI"/>
        </w:rPr>
        <w:t>Paikallisiin ammattitaitovaatimuksiin perustuva tutkinnon osa | 5-15 osp</w:t>
      </w:r>
    </w:p>
    <w:p w:rsidR="0072187E" w:rsidRPr="00F213FD" w:rsidRDefault="0072187E" w:rsidP="0072187E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115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06"/>
      </w:tblGrid>
      <w:tr w:rsidR="0072187E" w:rsidRPr="008A66D4" w:rsidTr="00795FC4">
        <w:trPr>
          <w:trHeight w:val="330"/>
        </w:trPr>
        <w:tc>
          <w:tcPr>
            <w:tcW w:w="10115" w:type="dxa"/>
            <w:gridSpan w:val="3"/>
            <w:vAlign w:val="center"/>
          </w:tcPr>
          <w:p w:rsidR="0072187E" w:rsidRPr="006B7AC4" w:rsidRDefault="0072187E" w:rsidP="00723DC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 | 5-15 osp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. 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Tutkinnon osa sisältää työelämän paikallisten tarpeiden mukaista osaamista, jok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soveltuu useamman kuin yhden työpaikan tarpeisiin. Koulutuksen järjestäjä nimeä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utkinnon osan työelämän toimintakokonaisuuden pohja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a ja määrittää sille laajuuden 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osaamispisteinä. Koulutuksen järjestäjä määrittelee ammattitaitovaatimukset 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osaamisen arvioinnin vastaavasti kuin ammatillisissa tutkinnon osissa.</w:t>
            </w:r>
          </w:p>
        </w:tc>
      </w:tr>
      <w:tr w:rsidR="0072187E" w:rsidRPr="006B7AC4" w:rsidTr="00795FC4">
        <w:trPr>
          <w:trHeight w:val="356"/>
        </w:trPr>
        <w:tc>
          <w:tcPr>
            <w:tcW w:w="8217" w:type="dxa"/>
          </w:tcPr>
          <w:p w:rsidR="0072187E" w:rsidRPr="00D870B4" w:rsidRDefault="0072187E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72187E" w:rsidRPr="006B7AC4" w:rsidRDefault="0072187E" w:rsidP="00723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06" w:type="dxa"/>
          </w:tcPr>
          <w:p w:rsidR="0072187E" w:rsidRPr="006B7AC4" w:rsidRDefault="0072187E" w:rsidP="00723DCE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187E" w:rsidRPr="006B7AC4" w:rsidTr="00795FC4">
        <w:trPr>
          <w:trHeight w:val="354"/>
        </w:trPr>
        <w:tc>
          <w:tcPr>
            <w:tcW w:w="8217" w:type="dxa"/>
          </w:tcPr>
          <w:p w:rsidR="0072187E" w:rsidRPr="006B7AC4" w:rsidRDefault="0072187E" w:rsidP="00723DCE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187E" w:rsidRPr="006B7AC4" w:rsidRDefault="0072187E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:rsidR="0072187E" w:rsidRPr="006B7AC4" w:rsidRDefault="0072187E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7E" w:rsidRPr="006B7AC4" w:rsidTr="00795FC4">
        <w:trPr>
          <w:trHeight w:val="354"/>
        </w:trPr>
        <w:tc>
          <w:tcPr>
            <w:tcW w:w="8217" w:type="dxa"/>
          </w:tcPr>
          <w:p w:rsidR="0072187E" w:rsidRPr="008E4187" w:rsidRDefault="0072187E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72187E" w:rsidRPr="006B7AC4" w:rsidRDefault="0072187E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:rsidR="0072187E" w:rsidRPr="006B7AC4" w:rsidRDefault="0072187E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5669" w:rsidRDefault="00AF5669" w:rsidP="0072187E">
      <w:pPr>
        <w:outlineLvl w:val="0"/>
        <w:rPr>
          <w:rFonts w:ascii="Arial" w:hAnsi="Arial" w:cs="Arial"/>
          <w:b/>
          <w:lang w:val="fi-FI"/>
        </w:rPr>
      </w:pPr>
    </w:p>
    <w:p w:rsidR="00F70C4C" w:rsidRPr="00F213FD" w:rsidRDefault="00F70C4C" w:rsidP="00F70C4C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/ammatti/erikoisammattitutkinnoista</w:t>
      </w:r>
    </w:p>
    <w:p w:rsidR="00F70C4C" w:rsidRPr="00F213FD" w:rsidRDefault="00F70C4C" w:rsidP="00F70C4C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115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06"/>
      </w:tblGrid>
      <w:tr w:rsidR="00F70C4C" w:rsidRPr="008A66D4" w:rsidTr="00795FC4">
        <w:trPr>
          <w:trHeight w:val="330"/>
        </w:trPr>
        <w:tc>
          <w:tcPr>
            <w:tcW w:w="10115" w:type="dxa"/>
            <w:gridSpan w:val="3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F70C4C" w:rsidRPr="006B7AC4" w:rsidTr="00795FC4">
        <w:trPr>
          <w:trHeight w:val="356"/>
        </w:trPr>
        <w:tc>
          <w:tcPr>
            <w:tcW w:w="8217" w:type="dxa"/>
          </w:tcPr>
          <w:p w:rsidR="00F70C4C" w:rsidRPr="00D870B4" w:rsidRDefault="00F70C4C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Tutkinto ja tutkinnon osan nime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06" w:type="dxa"/>
          </w:tcPr>
          <w:p w:rsidR="00F70C4C" w:rsidRPr="006B7AC4" w:rsidRDefault="00F70C4C" w:rsidP="00723DCE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F70C4C" w:rsidRPr="006B7AC4" w:rsidTr="00795FC4">
        <w:trPr>
          <w:trHeight w:val="354"/>
        </w:trPr>
        <w:tc>
          <w:tcPr>
            <w:tcW w:w="8217" w:type="dxa"/>
          </w:tcPr>
          <w:p w:rsidR="00F70C4C" w:rsidRPr="006B7AC4" w:rsidRDefault="00F70C4C" w:rsidP="00723DCE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rPr>
          <w:trHeight w:val="354"/>
        </w:trPr>
        <w:tc>
          <w:tcPr>
            <w:tcW w:w="8217" w:type="dxa"/>
          </w:tcPr>
          <w:p w:rsidR="00F70C4C" w:rsidRPr="006B7AC4" w:rsidRDefault="00F70C4C" w:rsidP="00723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9AF" w:rsidRDefault="007F29AF" w:rsidP="0072187E"/>
    <w:p w:rsidR="007F29AF" w:rsidRPr="006B7AC4" w:rsidRDefault="007F29AF" w:rsidP="0072187E">
      <w:pPr>
        <w:rPr>
          <w:rFonts w:ascii="Arial" w:hAnsi="Arial" w:cs="Arial"/>
        </w:rPr>
        <w:sectPr w:rsidR="007F29AF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F70C4C" w:rsidRPr="00F213FD" w:rsidRDefault="00F70C4C" w:rsidP="00F70C4C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 xml:space="preserve">Tutkinnon </w:t>
      </w:r>
      <w:proofErr w:type="gramStart"/>
      <w:r w:rsidRPr="00F213FD">
        <w:rPr>
          <w:rFonts w:ascii="Arial" w:hAnsi="Arial" w:cs="Arial"/>
          <w:b/>
          <w:lang w:val="fi-FI"/>
        </w:rPr>
        <w:t>osa</w:t>
      </w:r>
      <w:r>
        <w:rPr>
          <w:rFonts w:ascii="Arial" w:hAnsi="Arial" w:cs="Arial"/>
          <w:b/>
          <w:lang w:val="fi-FI"/>
        </w:rPr>
        <w:t xml:space="preserve">: </w:t>
      </w:r>
      <w:r w:rsidRPr="00F213FD">
        <w:rPr>
          <w:rFonts w:ascii="Arial" w:hAnsi="Arial" w:cs="Arial"/>
          <w:b/>
          <w:lang w:val="fi-FI"/>
        </w:rPr>
        <w:t xml:space="preserve"> </w:t>
      </w:r>
      <w:r w:rsidRPr="00993492">
        <w:rPr>
          <w:rFonts w:ascii="Arial" w:hAnsi="Arial" w:cs="Arial"/>
          <w:b/>
          <w:lang w:val="fi-FI"/>
        </w:rPr>
        <w:t>Korkeakouluopinnot</w:t>
      </w:r>
      <w:proofErr w:type="gramEnd"/>
      <w:r w:rsidRPr="00993492">
        <w:rPr>
          <w:rFonts w:ascii="Arial" w:hAnsi="Arial" w:cs="Arial"/>
          <w:b/>
          <w:lang w:val="fi-FI"/>
        </w:rPr>
        <w:t xml:space="preserve"> | 5-15 osp</w:t>
      </w:r>
      <w:r>
        <w:rPr>
          <w:rFonts w:ascii="Arial" w:hAnsi="Arial" w:cs="Arial"/>
          <w:b/>
          <w:lang w:val="fi-FI"/>
        </w:rPr>
        <w:t xml:space="preserve">| </w:t>
      </w:r>
    </w:p>
    <w:p w:rsidR="00F70C4C" w:rsidRPr="00F213FD" w:rsidRDefault="00F70C4C" w:rsidP="00F70C4C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115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06"/>
      </w:tblGrid>
      <w:tr w:rsidR="00F70C4C" w:rsidRPr="008A66D4" w:rsidTr="00795FC4">
        <w:trPr>
          <w:trHeight w:val="330"/>
        </w:trPr>
        <w:tc>
          <w:tcPr>
            <w:tcW w:w="10115" w:type="dxa"/>
            <w:gridSpan w:val="3"/>
            <w:vAlign w:val="center"/>
          </w:tcPr>
          <w:p w:rsidR="00F70C4C" w:rsidRPr="006B7AC4" w:rsidRDefault="00F70C4C" w:rsidP="00723DC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93492">
              <w:rPr>
                <w:rFonts w:ascii="Arial" w:hAnsi="Arial" w:cs="Arial"/>
                <w:sz w:val="20"/>
                <w:szCs w:val="20"/>
                <w:lang w:val="fi-FI"/>
              </w:rPr>
              <w:t>Tutkinnon osa sisältää ammatillista osaamista tukevia korkeakouluopintoja.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</w:tr>
      <w:tr w:rsidR="00F70C4C" w:rsidRPr="006B7AC4" w:rsidTr="00795FC4">
        <w:trPr>
          <w:trHeight w:val="356"/>
        </w:trPr>
        <w:tc>
          <w:tcPr>
            <w:tcW w:w="8217" w:type="dxa"/>
          </w:tcPr>
          <w:p w:rsidR="00F70C4C" w:rsidRPr="00D870B4" w:rsidRDefault="00F70C4C" w:rsidP="00723DC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06" w:type="dxa"/>
          </w:tcPr>
          <w:p w:rsidR="00F70C4C" w:rsidRPr="006B7AC4" w:rsidRDefault="00F70C4C" w:rsidP="00723DCE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F70C4C" w:rsidRPr="006B7AC4" w:rsidTr="00795FC4">
        <w:trPr>
          <w:trHeight w:val="354"/>
        </w:trPr>
        <w:tc>
          <w:tcPr>
            <w:tcW w:w="8217" w:type="dxa"/>
          </w:tcPr>
          <w:p w:rsidR="00F70C4C" w:rsidRPr="006B7AC4" w:rsidRDefault="00F70C4C" w:rsidP="00CA4B7E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B7E">
              <w:rPr>
                <w:rFonts w:ascii="Arial" w:hAnsi="Arial" w:cs="Arial"/>
                <w:sz w:val="20"/>
                <w:szCs w:val="20"/>
              </w:rPr>
              <w:t> </w:t>
            </w:r>
            <w:r w:rsidR="00CA4B7E">
              <w:rPr>
                <w:rFonts w:ascii="Arial" w:hAnsi="Arial" w:cs="Arial"/>
                <w:sz w:val="20"/>
                <w:szCs w:val="20"/>
              </w:rPr>
              <w:t> </w:t>
            </w:r>
            <w:r w:rsidR="00CA4B7E">
              <w:rPr>
                <w:rFonts w:ascii="Arial" w:hAnsi="Arial" w:cs="Arial"/>
                <w:sz w:val="20"/>
                <w:szCs w:val="20"/>
              </w:rPr>
              <w:t> </w:t>
            </w:r>
            <w:r w:rsidR="00CA4B7E">
              <w:rPr>
                <w:rFonts w:ascii="Arial" w:hAnsi="Arial" w:cs="Arial"/>
                <w:sz w:val="20"/>
                <w:szCs w:val="20"/>
              </w:rPr>
              <w:t> </w:t>
            </w:r>
            <w:r w:rsidR="00CA4B7E">
              <w:rPr>
                <w:rFonts w:ascii="Arial" w:hAnsi="Arial" w:cs="Arial"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rPr>
          <w:trHeight w:val="354"/>
        </w:trPr>
        <w:tc>
          <w:tcPr>
            <w:tcW w:w="8217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C4C" w:rsidRPr="006B7AC4" w:rsidTr="00795FC4">
        <w:trPr>
          <w:trHeight w:val="354"/>
        </w:trPr>
        <w:tc>
          <w:tcPr>
            <w:tcW w:w="8217" w:type="dxa"/>
          </w:tcPr>
          <w:p w:rsidR="00F70C4C" w:rsidRPr="008E4187" w:rsidRDefault="00F70C4C" w:rsidP="00723DC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:rsidR="00F70C4C" w:rsidRPr="006B7AC4" w:rsidRDefault="00F70C4C" w:rsidP="00723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6A5C">
              <w:rPr>
                <w:rFonts w:ascii="Arial" w:hAnsi="Arial" w:cs="Arial"/>
                <w:sz w:val="20"/>
                <w:szCs w:val="20"/>
              </w:rPr>
            </w:r>
            <w:r w:rsidR="00C86A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3A85" w:rsidRDefault="00883A85" w:rsidP="00F70C4C">
      <w:pPr>
        <w:outlineLvl w:val="0"/>
        <w:rPr>
          <w:rFonts w:ascii="Arial" w:hAnsi="Arial" w:cs="Arial"/>
        </w:rPr>
        <w:sectPr w:rsidR="00883A85" w:rsidSect="00795FC4">
          <w:headerReference w:type="default" r:id="rId10"/>
          <w:headerReference w:type="first" r:id="rId11"/>
          <w:type w:val="continuous"/>
          <w:pgSz w:w="11906" w:h="16838" w:code="9"/>
          <w:pgMar w:top="567" w:right="851" w:bottom="567" w:left="907" w:header="567" w:footer="1361" w:gutter="0"/>
          <w:cols w:space="708"/>
          <w:titlePg/>
          <w:docGrid w:linePitch="360"/>
        </w:sectPr>
      </w:pPr>
    </w:p>
    <w:tbl>
      <w:tblPr>
        <w:tblStyle w:val="TaulukkoRuudukko"/>
        <w:tblpPr w:leftFromText="141" w:rightFromText="141" w:vertAnchor="page" w:horzAnchor="margin" w:tblpY="2188"/>
        <w:tblW w:w="10115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05"/>
      </w:tblGrid>
      <w:tr w:rsidR="00795FC4" w:rsidTr="00795FC4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voimassa kk/v asti</w:t>
            </w:r>
          </w:p>
        </w:tc>
        <w:tc>
          <w:tcPr>
            <w:tcW w:w="5110" w:type="dxa"/>
            <w:gridSpan w:val="2"/>
            <w:shd w:val="clear" w:color="auto" w:fill="BFBFBF" w:themeFill="background1" w:themeFillShade="BF"/>
          </w:tcPr>
          <w:p w:rsidR="00795FC4" w:rsidRPr="00C86A5C" w:rsidRDefault="00795FC4" w:rsidP="00795FC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suor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taan</w:t>
            </w:r>
          </w:p>
        </w:tc>
      </w:tr>
      <w:tr w:rsidR="00795FC4" w:rsidTr="00795FC4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oppilaitoksessa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alla</w:t>
            </w:r>
          </w:p>
        </w:tc>
      </w:tr>
      <w:tr w:rsidR="00795FC4" w:rsidTr="00795FC4">
        <w:trPr>
          <w:trHeight w:val="316"/>
        </w:trPr>
        <w:tc>
          <w:tcPr>
            <w:tcW w:w="3822" w:type="dxa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EA 1 / vast. (Tutkinnon osassa Trukinkuljettajan tehtävät)</w:t>
            </w:r>
          </w:p>
        </w:tc>
        <w:tc>
          <w:tcPr>
            <w:tcW w:w="1183" w:type="dxa"/>
          </w:tcPr>
          <w:p w:rsidR="00795FC4" w:rsidRDefault="00795FC4" w:rsidP="00795FC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FC4" w:rsidTr="00795FC4">
        <w:trPr>
          <w:trHeight w:val="316"/>
        </w:trPr>
        <w:tc>
          <w:tcPr>
            <w:tcW w:w="3822" w:type="dxa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yöturvakortti (Tutkinnon osassa  Trukinkuljettajan tehtävät )</w:t>
            </w:r>
          </w:p>
        </w:tc>
        <w:tc>
          <w:tcPr>
            <w:tcW w:w="1183" w:type="dxa"/>
          </w:tcPr>
          <w:p w:rsidR="00795FC4" w:rsidRDefault="00795FC4" w:rsidP="00795FC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FC4" w:rsidTr="00795FC4">
        <w:trPr>
          <w:trHeight w:val="316"/>
        </w:trPr>
        <w:tc>
          <w:tcPr>
            <w:tcW w:w="3822" w:type="dxa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ulityökortti (Tutkinnon osassa Tavaran keräily ja lähetys)</w:t>
            </w:r>
          </w:p>
        </w:tc>
        <w:tc>
          <w:tcPr>
            <w:tcW w:w="1183" w:type="dxa"/>
          </w:tcPr>
          <w:p w:rsidR="00795FC4" w:rsidRDefault="00795FC4" w:rsidP="00795FC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FC4" w:rsidTr="00795FC4">
        <w:trPr>
          <w:trHeight w:val="316"/>
        </w:trPr>
        <w:tc>
          <w:tcPr>
            <w:tcW w:w="3822" w:type="dxa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Hygieniapassi (Tutkinnon osassa Tavaran vastaanotto ja säilytys)</w:t>
            </w:r>
          </w:p>
        </w:tc>
        <w:tc>
          <w:tcPr>
            <w:tcW w:w="1183" w:type="dxa"/>
          </w:tcPr>
          <w:p w:rsidR="00795FC4" w:rsidRDefault="00795FC4" w:rsidP="00795FC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FC4" w:rsidTr="00795FC4">
        <w:trPr>
          <w:trHeight w:val="316"/>
        </w:trPr>
        <w:tc>
          <w:tcPr>
            <w:tcW w:w="3822" w:type="dxa"/>
          </w:tcPr>
          <w:p w:rsidR="00795FC4" w:rsidRPr="00C86A5C" w:rsidRDefault="00795FC4" w:rsidP="00795F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6A5C">
              <w:rPr>
                <w:rFonts w:ascii="Arial" w:hAnsi="Arial" w:cs="Arial"/>
                <w:sz w:val="20"/>
                <w:szCs w:val="20"/>
                <w:lang w:val="fi-FI"/>
              </w:rPr>
              <w:t>T-luokan ajo-oikeus ja kortti (Tutkinnon osassa Työkoneiden käyttö ja huolto</w:t>
            </w:r>
          </w:p>
        </w:tc>
        <w:tc>
          <w:tcPr>
            <w:tcW w:w="1183" w:type="dxa"/>
          </w:tcPr>
          <w:p w:rsidR="00795FC4" w:rsidRDefault="00795FC4" w:rsidP="00795FC4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:rsidR="00795FC4" w:rsidRDefault="00795FC4" w:rsidP="00795FC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29AF" w:rsidRDefault="007F29AF" w:rsidP="00F70C4C">
      <w:pPr>
        <w:outlineLvl w:val="0"/>
        <w:rPr>
          <w:rFonts w:ascii="Arial" w:hAnsi="Arial" w:cs="Arial"/>
        </w:rPr>
      </w:pPr>
    </w:p>
    <w:p w:rsidR="00A852BE" w:rsidRPr="00C86A5C" w:rsidRDefault="00A852BE" w:rsidP="007F29AF">
      <w:pPr>
        <w:rPr>
          <w:rFonts w:ascii="Arial" w:hAnsi="Arial" w:cs="Arial"/>
          <w:lang w:val="fi-FI"/>
        </w:rPr>
        <w:sectPr w:rsidR="00A852BE" w:rsidRPr="00C86A5C" w:rsidSect="00176B97"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2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C1" w:rsidRDefault="005274C1" w:rsidP="00727D46">
      <w:r>
        <w:separator/>
      </w:r>
    </w:p>
  </w:endnote>
  <w:endnote w:type="continuationSeparator" w:id="0">
    <w:p w:rsidR="005274C1" w:rsidRDefault="005274C1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Œv¬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5C" w:rsidRPr="00627070" w:rsidRDefault="00795FC4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571500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A5C"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75045</wp:posOffset>
          </wp:positionH>
          <wp:positionV relativeFrom="paragraph">
            <wp:posOffset>317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6A5C"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="00C86A5C"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="00C86A5C"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="00C86A5C"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="00C86A5C"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3" w:history="1">
      <w:r w:rsidR="00C86A5C"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C86A5C" w:rsidRPr="00627070" w:rsidRDefault="00C86A5C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C86A5C" w:rsidRPr="00627070" w:rsidRDefault="00C86A5C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C86A5C" w:rsidRDefault="00C86A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C1" w:rsidRDefault="005274C1" w:rsidP="00727D46">
      <w:r>
        <w:separator/>
      </w:r>
    </w:p>
  </w:footnote>
  <w:footnote w:type="continuationSeparator" w:id="0">
    <w:p w:rsidR="005274C1" w:rsidRDefault="005274C1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5C" w:rsidRDefault="00C86A5C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A834D7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A834D7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C86A5C" w:rsidRDefault="00C86A5C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5C" w:rsidRDefault="00C86A5C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C86A5C" w:rsidRPr="005D3844" w:rsidRDefault="00C86A5C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5C" w:rsidRDefault="00C86A5C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A834D7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A834D7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C86A5C" w:rsidRDefault="00C86A5C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5C" w:rsidRDefault="00C86A5C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C86A5C" w:rsidRPr="005D3844" w:rsidRDefault="00C86A5C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20"/>
  </w:num>
  <w:num w:numId="5">
    <w:abstractNumId w:val="5"/>
  </w:num>
  <w:num w:numId="6">
    <w:abstractNumId w:val="34"/>
  </w:num>
  <w:num w:numId="7">
    <w:abstractNumId w:val="29"/>
  </w:num>
  <w:num w:numId="8">
    <w:abstractNumId w:val="8"/>
  </w:num>
  <w:num w:numId="9">
    <w:abstractNumId w:val="2"/>
  </w:num>
  <w:num w:numId="10">
    <w:abstractNumId w:val="7"/>
  </w:num>
  <w:num w:numId="11">
    <w:abstractNumId w:val="39"/>
  </w:num>
  <w:num w:numId="12">
    <w:abstractNumId w:val="35"/>
  </w:num>
  <w:num w:numId="13">
    <w:abstractNumId w:val="38"/>
  </w:num>
  <w:num w:numId="14">
    <w:abstractNumId w:val="14"/>
  </w:num>
  <w:num w:numId="15">
    <w:abstractNumId w:val="28"/>
  </w:num>
  <w:num w:numId="16">
    <w:abstractNumId w:val="3"/>
  </w:num>
  <w:num w:numId="17">
    <w:abstractNumId w:val="2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24"/>
  </w:num>
  <w:num w:numId="23">
    <w:abstractNumId w:val="32"/>
  </w:num>
  <w:num w:numId="24">
    <w:abstractNumId w:val="37"/>
  </w:num>
  <w:num w:numId="25">
    <w:abstractNumId w:val="1"/>
  </w:num>
  <w:num w:numId="26">
    <w:abstractNumId w:val="11"/>
  </w:num>
  <w:num w:numId="27">
    <w:abstractNumId w:val="36"/>
  </w:num>
  <w:num w:numId="28">
    <w:abstractNumId w:val="10"/>
  </w:num>
  <w:num w:numId="29">
    <w:abstractNumId w:val="15"/>
  </w:num>
  <w:num w:numId="30">
    <w:abstractNumId w:val="9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0"/>
  </w:num>
  <w:num w:numId="36">
    <w:abstractNumId w:val="19"/>
  </w:num>
  <w:num w:numId="37">
    <w:abstractNumId w:val="22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07A45"/>
    <w:rsid w:val="00034BB5"/>
    <w:rsid w:val="000C25F3"/>
    <w:rsid w:val="000C482E"/>
    <w:rsid w:val="000E79C9"/>
    <w:rsid w:val="001679F0"/>
    <w:rsid w:val="00170197"/>
    <w:rsid w:val="00170D78"/>
    <w:rsid w:val="00176B97"/>
    <w:rsid w:val="001F0E75"/>
    <w:rsid w:val="00207631"/>
    <w:rsid w:val="002720D5"/>
    <w:rsid w:val="0033217F"/>
    <w:rsid w:val="0036515C"/>
    <w:rsid w:val="00377712"/>
    <w:rsid w:val="00390AA7"/>
    <w:rsid w:val="003F1D50"/>
    <w:rsid w:val="003F3E39"/>
    <w:rsid w:val="00400D83"/>
    <w:rsid w:val="00415F1B"/>
    <w:rsid w:val="004409C2"/>
    <w:rsid w:val="00450CE2"/>
    <w:rsid w:val="004552B0"/>
    <w:rsid w:val="00483831"/>
    <w:rsid w:val="005274C1"/>
    <w:rsid w:val="00533000"/>
    <w:rsid w:val="005375FB"/>
    <w:rsid w:val="005B6D80"/>
    <w:rsid w:val="00627070"/>
    <w:rsid w:val="006A1ED9"/>
    <w:rsid w:val="006A6C6B"/>
    <w:rsid w:val="006B7AC4"/>
    <w:rsid w:val="006D3601"/>
    <w:rsid w:val="006F6BCC"/>
    <w:rsid w:val="0072187E"/>
    <w:rsid w:val="00723DCE"/>
    <w:rsid w:val="00727D46"/>
    <w:rsid w:val="00795FC4"/>
    <w:rsid w:val="007D4A7C"/>
    <w:rsid w:val="007F29AF"/>
    <w:rsid w:val="007F5FFC"/>
    <w:rsid w:val="00815CB2"/>
    <w:rsid w:val="00883A85"/>
    <w:rsid w:val="008A66D4"/>
    <w:rsid w:val="008E4187"/>
    <w:rsid w:val="00925CD0"/>
    <w:rsid w:val="00931B6D"/>
    <w:rsid w:val="00954D1D"/>
    <w:rsid w:val="00993492"/>
    <w:rsid w:val="009A25C9"/>
    <w:rsid w:val="00A11EFB"/>
    <w:rsid w:val="00A31371"/>
    <w:rsid w:val="00A4019C"/>
    <w:rsid w:val="00A42F5D"/>
    <w:rsid w:val="00A834D7"/>
    <w:rsid w:val="00A852BE"/>
    <w:rsid w:val="00AA16D9"/>
    <w:rsid w:val="00AE543D"/>
    <w:rsid w:val="00AF3E13"/>
    <w:rsid w:val="00AF5669"/>
    <w:rsid w:val="00AF6E50"/>
    <w:rsid w:val="00B036FF"/>
    <w:rsid w:val="00B265BE"/>
    <w:rsid w:val="00B326D0"/>
    <w:rsid w:val="00B97CFF"/>
    <w:rsid w:val="00BE4865"/>
    <w:rsid w:val="00C059A2"/>
    <w:rsid w:val="00C37FF4"/>
    <w:rsid w:val="00C65AEB"/>
    <w:rsid w:val="00C86A5C"/>
    <w:rsid w:val="00CA4A64"/>
    <w:rsid w:val="00CA4B7E"/>
    <w:rsid w:val="00CF5B15"/>
    <w:rsid w:val="00D418B2"/>
    <w:rsid w:val="00D709CC"/>
    <w:rsid w:val="00D870B4"/>
    <w:rsid w:val="00E16131"/>
    <w:rsid w:val="00EA019B"/>
    <w:rsid w:val="00EC4C66"/>
    <w:rsid w:val="00EC5B59"/>
    <w:rsid w:val="00EC7070"/>
    <w:rsid w:val="00EF4950"/>
    <w:rsid w:val="00F213FD"/>
    <w:rsid w:val="00F52E3D"/>
    <w:rsid w:val="00F70C4C"/>
    <w:rsid w:val="00F72315"/>
    <w:rsid w:val="00F81FF7"/>
    <w:rsid w:val="00F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6C31F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tunimi.sukunimi@turku.f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BA2A-E90A-40AE-8187-2E927F31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2</Words>
  <Characters>14846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Suutari Pia</cp:lastModifiedBy>
  <cp:revision>7</cp:revision>
  <cp:lastPrinted>2019-08-27T07:44:00Z</cp:lastPrinted>
  <dcterms:created xsi:type="dcterms:W3CDTF">2019-10-25T09:19:00Z</dcterms:created>
  <dcterms:modified xsi:type="dcterms:W3CDTF">2019-10-25T09:44:00Z</dcterms:modified>
</cp:coreProperties>
</file>